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22" w:rsidRPr="00923792" w:rsidRDefault="002C1FBA" w:rsidP="002C1FBA">
      <w:pPr>
        <w:bidi/>
        <w:jc w:val="center"/>
        <w:rPr>
          <w:rFonts w:cs="B Nazanin"/>
          <w:sz w:val="20"/>
          <w:szCs w:val="20"/>
          <w:rtl/>
          <w:lang w:bidi="fa-IR"/>
        </w:rPr>
      </w:pPr>
      <w:bookmarkStart w:id="0" w:name="_GoBack"/>
      <w:bookmarkEnd w:id="0"/>
      <w:r w:rsidRPr="00923792">
        <w:rPr>
          <w:rFonts w:cs="B Nazanin" w:hint="cs"/>
          <w:sz w:val="20"/>
          <w:szCs w:val="20"/>
          <w:rtl/>
          <w:lang w:bidi="fa-IR"/>
        </w:rPr>
        <w:t>بسمه تعالی</w:t>
      </w:r>
    </w:p>
    <w:p w:rsidR="00EF773F" w:rsidRDefault="00EF773F" w:rsidP="00EF773F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F773F">
        <w:rPr>
          <w:rFonts w:cs="B Nazanin" w:hint="cs"/>
          <w:b/>
          <w:bCs/>
          <w:sz w:val="24"/>
          <w:szCs w:val="24"/>
          <w:rtl/>
          <w:lang w:bidi="fa-IR"/>
        </w:rPr>
        <w:t>کانون ایده پردازان دانشگاه</w:t>
      </w:r>
    </w:p>
    <w:p w:rsidR="00C911C2" w:rsidRDefault="00935D3A" w:rsidP="00880FE6">
      <w:pPr>
        <w:bidi/>
        <w:spacing w:after="0" w:line="360" w:lineRule="auto"/>
        <w:jc w:val="both"/>
        <w:rPr>
          <w:rFonts w:cs="B Nazanin"/>
          <w:color w:val="000000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</w:t>
      </w:r>
      <w:r w:rsidR="00C911C2" w:rsidRPr="00444017">
        <w:rPr>
          <w:rFonts w:ascii="Tahoma" w:hAnsi="Tahoma" w:cs="B Nazanin" w:hint="cs"/>
          <w:sz w:val="24"/>
          <w:szCs w:val="24"/>
          <w:rtl/>
        </w:rPr>
        <w:t xml:space="preserve">بی شک رسالت اصلی دانشگاههای علوم پزشکی در کشور </w:t>
      </w:r>
      <w:r w:rsidR="00C911C2" w:rsidRPr="00444017">
        <w:rPr>
          <w:rFonts w:ascii="Times New Roman" w:hAnsi="Times New Roman" w:cs="B Nazanin"/>
          <w:color w:val="000000"/>
          <w:sz w:val="24"/>
          <w:szCs w:val="24"/>
          <w:rtl/>
        </w:rPr>
        <w:t>«</w:t>
      </w:r>
      <w:r w:rsidR="00C911C2" w:rsidRPr="00444017">
        <w:rPr>
          <w:rFonts w:ascii="B KoodakBold" w:hAnsi="B KoodakBold" w:cs="B Nazanin"/>
          <w:color w:val="000000"/>
          <w:sz w:val="24"/>
          <w:szCs w:val="24"/>
          <w:rtl/>
        </w:rPr>
        <w:t>تأمین، حفظ و ارتقا</w:t>
      </w:r>
      <w:r w:rsidR="00C911C2" w:rsidRPr="00444017">
        <w:rPr>
          <w:rFonts w:ascii="B KoodakBold" w:hAnsi="B KoodakBold" w:cs="B Nazanin" w:hint="cs"/>
          <w:color w:val="000000"/>
          <w:sz w:val="24"/>
          <w:szCs w:val="24"/>
          <w:rtl/>
        </w:rPr>
        <w:t>ء</w:t>
      </w:r>
      <w:r w:rsidR="00C911C2" w:rsidRPr="00444017">
        <w:rPr>
          <w:rFonts w:ascii="B KoodakBold" w:hAnsi="B KoodakBold" w:cs="B Nazanin"/>
          <w:color w:val="000000"/>
          <w:sz w:val="24"/>
          <w:szCs w:val="24"/>
          <w:rtl/>
        </w:rPr>
        <w:t xml:space="preserve"> سطح سلامت جامعه</w:t>
      </w:r>
      <w:r w:rsidR="00C911C2" w:rsidRPr="00444017">
        <w:rPr>
          <w:rFonts w:ascii="Times New Roman" w:hAnsi="Times New Roman" w:cs="B Nazanin"/>
          <w:color w:val="000000"/>
          <w:sz w:val="24"/>
          <w:szCs w:val="24"/>
          <w:rtl/>
        </w:rPr>
        <w:t>»</w:t>
      </w:r>
      <w:r w:rsidR="00C911C2" w:rsidRPr="00444017">
        <w:rPr>
          <w:rFonts w:ascii="Times New Roman" w:hAnsi="Times New Roman" w:cs="B Nazanin" w:hint="cs"/>
          <w:color w:val="000000"/>
          <w:sz w:val="24"/>
          <w:szCs w:val="24"/>
          <w:rtl/>
        </w:rPr>
        <w:t xml:space="preserve"> از طریق </w:t>
      </w:r>
      <w:r w:rsidR="00C911C2" w:rsidRPr="00444017">
        <w:rPr>
          <w:rFonts w:ascii="Times New Roman" w:hAnsi="Times New Roman" w:cs="B Nazanin"/>
          <w:color w:val="000000"/>
          <w:sz w:val="24"/>
          <w:szCs w:val="24"/>
          <w:rtl/>
        </w:rPr>
        <w:t>«</w:t>
      </w:r>
      <w:r w:rsidR="00C911C2" w:rsidRPr="00444017">
        <w:rPr>
          <w:rFonts w:ascii="B KoodakBold" w:hAnsi="B KoodakBold" w:cs="B Nazanin"/>
          <w:color w:val="000000"/>
          <w:sz w:val="24"/>
          <w:szCs w:val="24"/>
          <w:rtl/>
        </w:rPr>
        <w:t>آموزش و نشر علم</w:t>
      </w:r>
      <w:r w:rsidR="00C911C2" w:rsidRPr="00444017">
        <w:rPr>
          <w:rFonts w:ascii="B KoodakBold" w:hAnsi="B KoodakBold" w:cs="B Nazanin" w:hint="cs"/>
          <w:color w:val="000000"/>
          <w:sz w:val="24"/>
          <w:szCs w:val="24"/>
          <w:rtl/>
        </w:rPr>
        <w:t xml:space="preserve"> و</w:t>
      </w:r>
      <w:r w:rsidR="00C911C2" w:rsidRPr="00444017">
        <w:rPr>
          <w:rFonts w:ascii="B KoodakBold" w:hAnsi="B KoodakBold" w:cs="B Nazanin"/>
          <w:color w:val="000000"/>
          <w:sz w:val="24"/>
          <w:szCs w:val="24"/>
          <w:rtl/>
        </w:rPr>
        <w:t xml:space="preserve"> تربیت و توانمندسازی نیروی انسانی</w:t>
      </w:r>
      <w:r w:rsidR="00C911C2" w:rsidRPr="00444017">
        <w:rPr>
          <w:rFonts w:ascii="Times New Roman" w:hAnsi="Times New Roman" w:cs="B Nazanin"/>
          <w:color w:val="000000"/>
          <w:sz w:val="24"/>
          <w:szCs w:val="24"/>
          <w:rtl/>
        </w:rPr>
        <w:t>»</w:t>
      </w:r>
      <w:r w:rsidR="00C911C2" w:rsidRPr="00444017">
        <w:rPr>
          <w:rFonts w:ascii="B KoodakBold" w:hAnsi="B KoodakBold" w:cs="B Nazanin" w:hint="cs"/>
          <w:color w:val="000000"/>
          <w:sz w:val="24"/>
          <w:szCs w:val="24"/>
          <w:rtl/>
        </w:rPr>
        <w:t xml:space="preserve"> </w:t>
      </w:r>
      <w:r w:rsidR="00C911C2" w:rsidRPr="00444017">
        <w:rPr>
          <w:rFonts w:ascii="B KoodakBold" w:hAnsi="B KoodakBold" w:cs="B Nazanin"/>
          <w:color w:val="000000"/>
          <w:sz w:val="24"/>
          <w:szCs w:val="24"/>
          <w:rtl/>
        </w:rPr>
        <w:t xml:space="preserve">با استفاده از </w:t>
      </w:r>
      <w:r w:rsidR="00C911C2" w:rsidRPr="00444017">
        <w:rPr>
          <w:rFonts w:ascii="Times New Roman" w:hAnsi="Times New Roman" w:cs="B Nazanin"/>
          <w:color w:val="000000"/>
          <w:sz w:val="24"/>
          <w:szCs w:val="24"/>
          <w:rtl/>
        </w:rPr>
        <w:t>«</w:t>
      </w:r>
      <w:r w:rsidR="00C911C2" w:rsidRPr="00444017">
        <w:rPr>
          <w:rFonts w:ascii="B KoodakBold" w:hAnsi="B KoodakBold" w:cs="B Nazanin"/>
          <w:color w:val="000000"/>
          <w:sz w:val="24"/>
          <w:szCs w:val="24"/>
          <w:rtl/>
        </w:rPr>
        <w:t xml:space="preserve">منابع و فناوری </w:t>
      </w:r>
      <w:r w:rsidR="00C911C2" w:rsidRPr="00444017">
        <w:rPr>
          <w:rFonts w:ascii="B KoodakBold" w:hAnsi="B KoodakBold" w:cs="B Nazanin" w:hint="cs"/>
          <w:color w:val="000000"/>
          <w:sz w:val="24"/>
          <w:szCs w:val="24"/>
          <w:rtl/>
        </w:rPr>
        <w:t xml:space="preserve">های </w:t>
      </w:r>
      <w:r w:rsidR="00C911C2" w:rsidRPr="00444017">
        <w:rPr>
          <w:rFonts w:ascii="B KoodakBold" w:hAnsi="B KoodakBold" w:cs="B Nazanin"/>
          <w:color w:val="000000"/>
          <w:sz w:val="24"/>
          <w:szCs w:val="24"/>
          <w:rtl/>
        </w:rPr>
        <w:t>نوین متناسب با فرهنگ جامعه در چارچوب سیاست های ملی در سطح منطقه و کشور</w:t>
      </w:r>
      <w:r w:rsidR="00C911C2" w:rsidRPr="00444017">
        <w:rPr>
          <w:rFonts w:ascii="Times New Roman" w:hAnsi="Times New Roman" w:cs="B Nazanin"/>
          <w:color w:val="000000"/>
          <w:sz w:val="24"/>
          <w:szCs w:val="24"/>
          <w:rtl/>
        </w:rPr>
        <w:t>»</w:t>
      </w:r>
      <w:r w:rsidR="00C911C2" w:rsidRPr="00444017">
        <w:rPr>
          <w:rFonts w:ascii="B KoodakBold" w:hAnsi="B KoodakBold" w:cs="B Nazanin"/>
          <w:color w:val="000000"/>
          <w:sz w:val="24"/>
          <w:szCs w:val="24"/>
          <w:rtl/>
        </w:rPr>
        <w:t xml:space="preserve"> </w:t>
      </w:r>
      <w:r w:rsidR="00C911C2" w:rsidRPr="00444017">
        <w:rPr>
          <w:rFonts w:ascii="Times New Roman" w:hAnsi="Times New Roman" w:cs="B Nazanin" w:hint="cs"/>
          <w:color w:val="000000"/>
          <w:sz w:val="24"/>
          <w:szCs w:val="24"/>
          <w:rtl/>
        </w:rPr>
        <w:t>است</w:t>
      </w:r>
      <w:r w:rsidR="00C911C2">
        <w:rPr>
          <w:rFonts w:ascii="Times New Roman" w:hAnsi="Times New Roman" w:cs="B Nazanin" w:hint="cs"/>
          <w:color w:val="000000"/>
          <w:sz w:val="24"/>
          <w:szCs w:val="24"/>
          <w:rtl/>
        </w:rPr>
        <w:t xml:space="preserve">. </w:t>
      </w:r>
      <w:r w:rsidR="00C911C2">
        <w:rPr>
          <w:rFonts w:ascii="Tahoma" w:hAnsi="Tahoma" w:cs="B Nazanin" w:hint="cs"/>
          <w:sz w:val="24"/>
          <w:szCs w:val="24"/>
          <w:rtl/>
        </w:rPr>
        <w:t xml:space="preserve">رسالتی که دستیابی به آن در همه سطوح </w:t>
      </w:r>
      <w:r w:rsidR="00C911C2">
        <w:rPr>
          <w:rFonts w:ascii="Times New Roman" w:hAnsi="Times New Roman" w:cs="B Nazanin" w:hint="cs"/>
          <w:color w:val="000000"/>
          <w:sz w:val="24"/>
          <w:szCs w:val="24"/>
          <w:rtl/>
        </w:rPr>
        <w:t xml:space="preserve">بدون استفاده از نظرات و ایده های خلاقانه ذینفعان و صرفا با تکیه بر اجرای سیاستهای اعمال شده توسط سیاستگذاران امکان پذیر نخواهد بود. </w:t>
      </w:r>
      <w:r w:rsidR="006F5FBF">
        <w:rPr>
          <w:rFonts w:ascii="Times New Roman" w:hAnsi="Times New Roman" w:cs="B Nazanin" w:hint="cs"/>
          <w:color w:val="000000"/>
          <w:sz w:val="24"/>
          <w:szCs w:val="24"/>
          <w:rtl/>
        </w:rPr>
        <w:t>مسلما پویایی هر  سیستم نیازمند مشارکت فعال ذینفعان آن است. افرادی</w:t>
      </w:r>
      <w:r w:rsidR="006F5FBF">
        <w:rPr>
          <w:rFonts w:cs="B Nazanin" w:hint="cs"/>
          <w:color w:val="000000"/>
          <w:rtl/>
        </w:rPr>
        <w:t xml:space="preserve"> خلاق که هر موضوعی را از دیدگاههای گوناگون بررسی می کنند، مسائلی را می بینند که قبلا مورد توجه قرار نگرفته اند، محدود به رسم و عادت نمی شوند، هدفمند هستند، استقلال فکری و ذهن منتقد دارند و نسبت به زندگی خود و دیگران احساس مسئولیت می کنند. در سیستم های دانشگاهی چنین افرادی را در هر گروهی از جمله در میان اساتید، دانشجویان و حتی کارکنان می توان یافت. همواره هستند اساتید، دانشجویان و کارشناسانی که برای ایجاد یک تغییر هدفدار در دانشگاه تلاش می کنند،  توان ذهنی شان را برای ایجاد یک فکر یا مفهوم جدید به کار می گیرند و در اندیشه پیمودن راهی تازه یا پیمودن یک راه طی شده قبلی به طرزی نوین هست</w:t>
      </w:r>
      <w:r w:rsidR="00A96FA8">
        <w:rPr>
          <w:rFonts w:cs="B Nazanin" w:hint="cs"/>
          <w:color w:val="000000"/>
          <w:rtl/>
        </w:rPr>
        <w:t>ن</w:t>
      </w:r>
      <w:r w:rsidR="006F5FBF">
        <w:rPr>
          <w:rFonts w:cs="B Nazanin" w:hint="cs"/>
          <w:color w:val="000000"/>
          <w:rtl/>
        </w:rPr>
        <w:t xml:space="preserve">د. اما آنچه که بعضا موجب سرخوردگی و پسرفت این ذهن های توانمند می شود، عدم بکارگیری و یا حتی عدم توجه به ایده های سازنده ایشان است. منشی که خلاقیت ها را در نطفه خفه می کند و سیستم را از اندیشه های برتر محروم </w:t>
      </w:r>
      <w:r w:rsidR="00A96FA8">
        <w:rPr>
          <w:rFonts w:cs="B Nazanin" w:hint="cs"/>
          <w:color w:val="000000"/>
          <w:rtl/>
        </w:rPr>
        <w:t>م</w:t>
      </w:r>
      <w:r w:rsidR="006F5FBF">
        <w:rPr>
          <w:rFonts w:cs="B Nazanin" w:hint="cs"/>
          <w:color w:val="000000"/>
          <w:rtl/>
        </w:rPr>
        <w:t xml:space="preserve">ی سازد. </w:t>
      </w:r>
    </w:p>
    <w:p w:rsidR="00935D3A" w:rsidRDefault="00880FE6" w:rsidP="006063DB">
      <w:pPr>
        <w:bidi/>
        <w:spacing w:after="0" w:line="360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   </w:t>
      </w:r>
      <w:r w:rsidR="006F5FBF">
        <w:rPr>
          <w:rFonts w:cs="B Nazanin" w:hint="cs"/>
          <w:color w:val="000000"/>
          <w:rtl/>
        </w:rPr>
        <w:t xml:space="preserve">لذا دانشگاه علوم پزشکی کرمانشاه  با هدف تلاش در جهت ارتقاء کیفیت عملکرد سیستم و در راستای بکارگیری ایده های خلاقانه ذینفعان، </w:t>
      </w:r>
      <w:r w:rsidR="006F5FBF" w:rsidRPr="00880FE6">
        <w:rPr>
          <w:rFonts w:cs="B Nazanin" w:hint="cs"/>
          <w:b/>
          <w:bCs/>
          <w:color w:val="000000"/>
          <w:rtl/>
        </w:rPr>
        <w:t>کانون ایده پردازان دانشگاه</w:t>
      </w:r>
      <w:r w:rsidR="006F5FBF">
        <w:rPr>
          <w:rFonts w:cs="B Nazanin" w:hint="cs"/>
          <w:color w:val="000000"/>
          <w:rtl/>
        </w:rPr>
        <w:t xml:space="preserve"> را در حوزه ریاست دانشگاه تاسیس نمود. این کانون در هر یک از حوزه های عملکردی و بویژه معاونت های دانشگاه با توجه به مقتضیات، زیر شاخه ای خواهد داشت که از آن جمله می توان به </w:t>
      </w:r>
      <w:r w:rsidR="006F5FBF" w:rsidRPr="00880FE6">
        <w:rPr>
          <w:rFonts w:cs="B Nazanin" w:hint="cs"/>
          <w:b/>
          <w:bCs/>
          <w:color w:val="000000"/>
          <w:rtl/>
        </w:rPr>
        <w:t xml:space="preserve">کانون </w:t>
      </w:r>
      <w:r w:rsidR="006F5FBF" w:rsidRPr="006063DB">
        <w:rPr>
          <w:rFonts w:cs="B Nazanin" w:hint="cs"/>
          <w:b/>
          <w:bCs/>
          <w:color w:val="000000"/>
          <w:u w:val="single"/>
          <w:rtl/>
        </w:rPr>
        <w:t xml:space="preserve">از ایده تا </w:t>
      </w:r>
      <w:r w:rsidR="006063DB">
        <w:rPr>
          <w:rFonts w:cs="B Nazanin" w:hint="cs"/>
          <w:b/>
          <w:bCs/>
          <w:color w:val="000000"/>
          <w:u w:val="single"/>
          <w:rtl/>
        </w:rPr>
        <w:t>عمل</w:t>
      </w:r>
      <w:r w:rsidR="006F5FBF" w:rsidRPr="00880FE6">
        <w:rPr>
          <w:rFonts w:cs="B Nazanin" w:hint="cs"/>
          <w:b/>
          <w:bCs/>
          <w:color w:val="000000"/>
          <w:rtl/>
        </w:rPr>
        <w:t xml:space="preserve"> در حوزه معاونت آموزشی</w:t>
      </w:r>
      <w:r w:rsidR="006F5FBF">
        <w:rPr>
          <w:rFonts w:cs="B Nazanin" w:hint="cs"/>
          <w:color w:val="000000"/>
          <w:rtl/>
        </w:rPr>
        <w:t xml:space="preserve"> و </w:t>
      </w:r>
      <w:r w:rsidR="006F5FBF" w:rsidRPr="00880FE6">
        <w:rPr>
          <w:rFonts w:cs="B Nazanin" w:hint="cs"/>
          <w:b/>
          <w:bCs/>
          <w:color w:val="000000"/>
          <w:rtl/>
        </w:rPr>
        <w:t xml:space="preserve">کانون </w:t>
      </w:r>
      <w:r w:rsidR="006F5FBF" w:rsidRPr="006063DB">
        <w:rPr>
          <w:rFonts w:cs="B Nazanin" w:hint="cs"/>
          <w:b/>
          <w:bCs/>
          <w:color w:val="000000"/>
          <w:u w:val="single"/>
          <w:rtl/>
        </w:rPr>
        <w:t>از ایده تا پدیده</w:t>
      </w:r>
      <w:r w:rsidR="006F5FBF" w:rsidRPr="00880FE6">
        <w:rPr>
          <w:rFonts w:cs="B Nazanin" w:hint="cs"/>
          <w:b/>
          <w:bCs/>
          <w:color w:val="000000"/>
          <w:rtl/>
        </w:rPr>
        <w:t xml:space="preserve"> در حوزه معاونت تحقیقات و فناوری</w:t>
      </w:r>
      <w:r w:rsidR="006F5FBF">
        <w:rPr>
          <w:rFonts w:cs="B Nazanin" w:hint="cs"/>
          <w:color w:val="000000"/>
          <w:rtl/>
        </w:rPr>
        <w:t xml:space="preserve"> یاد کرد. این کانون پذیرای ایده ها، نظرات، پیشنهادات، نقدهای سازنده، طرحهای پژوهشی و راهکارهای اجرایی تمامی شاغلین در سیستم از جم</w:t>
      </w:r>
      <w:r w:rsidR="0007323C">
        <w:rPr>
          <w:rFonts w:cs="B Nazanin" w:hint="cs"/>
          <w:color w:val="000000"/>
          <w:rtl/>
        </w:rPr>
        <w:t>ل</w:t>
      </w:r>
      <w:r w:rsidR="006F5FBF">
        <w:rPr>
          <w:rFonts w:cs="B Nazanin" w:hint="cs"/>
          <w:color w:val="000000"/>
          <w:rtl/>
        </w:rPr>
        <w:t xml:space="preserve">ه اساتید، دانشجویان و کارکنان خواهد بود و زمینه بلوغ و تجلی تمامی ایده های سازنده و خلاقانه را با توجه به مقتضیات سیستمی فراهم خواهد نمود. </w:t>
      </w:r>
    </w:p>
    <w:p w:rsidR="00935D3A" w:rsidRDefault="00935D3A" w:rsidP="00084D1E">
      <w:pPr>
        <w:jc w:val="right"/>
        <w:rPr>
          <w:rFonts w:cs="B Nazanin"/>
          <w:color w:val="000000"/>
          <w:rtl/>
        </w:rPr>
      </w:pPr>
      <w:r>
        <w:rPr>
          <w:rFonts w:cs="B Nazanin"/>
          <w:color w:val="000000"/>
          <w:rtl/>
        </w:rPr>
        <w:br w:type="page"/>
      </w:r>
    </w:p>
    <w:p w:rsidR="00935D3A" w:rsidRDefault="00935D3A" w:rsidP="00935D3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کانون ایده پردازان دانشگاه در حوزه آموزش</w:t>
      </w:r>
    </w:p>
    <w:p w:rsidR="00935D3A" w:rsidRDefault="00F451E2" w:rsidP="006063D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Calibri" w:hAnsi="Calibri" w:cs="B Nazanin"/>
          <w:b/>
          <w:bCs/>
          <w:sz w:val="24"/>
          <w:szCs w:val="24"/>
          <w:rtl/>
          <w:lang w:bidi="fa-IR"/>
        </w:rPr>
        <w:t>«</w:t>
      </w:r>
      <w:r w:rsidR="00880FE6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="00935D3A">
        <w:rPr>
          <w:rFonts w:cs="B Nazanin" w:hint="cs"/>
          <w:b/>
          <w:bCs/>
          <w:sz w:val="24"/>
          <w:szCs w:val="24"/>
          <w:rtl/>
          <w:lang w:bidi="fa-IR"/>
        </w:rPr>
        <w:t xml:space="preserve"> ایده تا </w:t>
      </w:r>
      <w:r w:rsidR="006063DB">
        <w:rPr>
          <w:rFonts w:cs="B Nazanin" w:hint="cs"/>
          <w:b/>
          <w:bCs/>
          <w:sz w:val="24"/>
          <w:szCs w:val="24"/>
          <w:rtl/>
          <w:lang w:bidi="fa-IR"/>
        </w:rPr>
        <w:t>عمل</w:t>
      </w:r>
      <w:r>
        <w:rPr>
          <w:rFonts w:ascii="Calibri" w:hAnsi="Calibri" w:cs="B Nazanin"/>
          <w:b/>
          <w:bCs/>
          <w:sz w:val="24"/>
          <w:szCs w:val="24"/>
          <w:rtl/>
          <w:lang w:bidi="fa-IR"/>
        </w:rPr>
        <w:t>»</w:t>
      </w:r>
    </w:p>
    <w:p w:rsidR="006F5FBF" w:rsidRDefault="00880FE6" w:rsidP="006F5FBF">
      <w:pPr>
        <w:bidi/>
        <w:spacing w:after="0" w:line="360" w:lineRule="auto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rtl/>
        </w:rPr>
        <w:t xml:space="preserve">هدف اصلی: </w:t>
      </w:r>
      <w:r w:rsidRPr="00B95707">
        <w:rPr>
          <w:rFonts w:ascii="Tahoma" w:hAnsi="Tahoma" w:cs="B Nazanin" w:hint="cs"/>
          <w:b/>
          <w:bCs/>
          <w:rtl/>
        </w:rPr>
        <w:t>ارتقای منزلت وکیفیت آموزش علوم پزشکی در</w:t>
      </w:r>
      <w:r w:rsidR="001F7E50">
        <w:rPr>
          <w:rFonts w:ascii="Tahoma" w:hAnsi="Tahoma" w:cs="B Nazanin" w:hint="cs"/>
          <w:b/>
          <w:bCs/>
          <w:rtl/>
        </w:rPr>
        <w:t xml:space="preserve"> همه سطوح با استفاده از ایده های</w:t>
      </w:r>
      <w:r w:rsidRPr="00B95707">
        <w:rPr>
          <w:rFonts w:ascii="Tahoma" w:hAnsi="Tahoma" w:cs="B Nazanin" w:hint="cs"/>
          <w:b/>
          <w:bCs/>
          <w:rtl/>
        </w:rPr>
        <w:t xml:space="preserve"> ذینفعان</w:t>
      </w:r>
    </w:p>
    <w:p w:rsidR="00880FE6" w:rsidRDefault="00880FE6" w:rsidP="00880FE6">
      <w:pPr>
        <w:bidi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>اهداف کلان:</w:t>
      </w:r>
    </w:p>
    <w:p w:rsidR="00880FE6" w:rsidRPr="00E50070" w:rsidRDefault="00880FE6" w:rsidP="00880FE6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* </w:t>
      </w: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رتقاي منزلت آموزش در دانشگاه</w:t>
      </w:r>
    </w:p>
    <w:p w:rsidR="00880FE6" w:rsidRDefault="00880FE6" w:rsidP="00880FE6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Nazanin"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* </w:t>
      </w: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يجاد</w:t>
      </w:r>
      <w:r w:rsidRPr="00E50070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فرصتي در دانشگاه براي پويايي و پيشرفت در بخش آموزش به عنوان رسالت اصلي دانشگاه </w:t>
      </w:r>
    </w:p>
    <w:p w:rsidR="00880FE6" w:rsidRPr="00E50070" w:rsidRDefault="00880FE6" w:rsidP="00880FE6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* </w:t>
      </w: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رائه ايده هاي نوين و نظريه پردازي در زمينه آموزش پزشكي</w:t>
      </w:r>
    </w:p>
    <w:p w:rsidR="00880FE6" w:rsidRDefault="00880FE6" w:rsidP="00880FE6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Nazanin"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* </w:t>
      </w: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يجاد انگيزه براي اعضاي هيأت علمي گروه‌هاي مختلف آموزشي جهت تدوين و اجراي برنامه‌هاي تغيير در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موزش و افزايش كيفيت آن مطابق با استانداردها</w:t>
      </w:r>
    </w:p>
    <w:p w:rsidR="00880FE6" w:rsidRDefault="00880FE6" w:rsidP="00880FE6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Nazanin"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* ایجاد انگیزه در دانشجویان به منظور مشارکت در حیطه آموزش علوم پزشکی</w:t>
      </w:r>
    </w:p>
    <w:p w:rsidR="00880FE6" w:rsidRPr="00E50070" w:rsidRDefault="00880FE6" w:rsidP="00880FE6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* ایجاد انگیزه در کارشناسان به منظور مشارکت در حیطه آموزش علوم پزشکی</w:t>
      </w:r>
    </w:p>
    <w:p w:rsidR="00880FE6" w:rsidRPr="00E50070" w:rsidRDefault="00880FE6" w:rsidP="00880FE6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* </w:t>
      </w: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كمك به توسعه و تحول آموزش از شكل سنتي به شكل مدرن</w:t>
      </w:r>
    </w:p>
    <w:p w:rsidR="00880FE6" w:rsidRPr="00E50070" w:rsidRDefault="00880FE6" w:rsidP="00880FE6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* </w:t>
      </w: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كشف الگوهاي بومي و تسهيل در اجرايي نمودن و ارزيابي اين الگوها براي توسعه آموزش پزشكي در كشور</w:t>
      </w:r>
    </w:p>
    <w:p w:rsidR="00880FE6" w:rsidRPr="00E50070" w:rsidRDefault="00880FE6" w:rsidP="001F7E50">
      <w:pPr>
        <w:shd w:val="clear" w:color="auto" w:fill="FFFFFF" w:themeFill="background1"/>
        <w:bidi/>
        <w:spacing w:before="100" w:beforeAutospacing="1" w:after="100" w:afterAutospacing="1" w:line="480" w:lineRule="atLeast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محورهاي </w:t>
      </w:r>
      <w:r w:rsidR="001F7E5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یشنهادی</w:t>
      </w: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انون</w:t>
      </w: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عبارتند از:</w:t>
      </w:r>
    </w:p>
    <w:p w:rsidR="00880FE6" w:rsidRPr="00E50070" w:rsidRDefault="00880FE6" w:rsidP="001F7E50">
      <w:pPr>
        <w:numPr>
          <w:ilvl w:val="0"/>
          <w:numId w:val="2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jc w:val="both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وژه هاي آموزشي در قالب مأموريت هاي آموزشي تعريف شده از سوي وزارت متبوع، معاونت آموزشي دانشگاه يا دانشكده</w:t>
      </w:r>
    </w:p>
    <w:p w:rsidR="00880FE6" w:rsidRPr="00E50070" w:rsidRDefault="00880FE6" w:rsidP="001F7E50">
      <w:pPr>
        <w:numPr>
          <w:ilvl w:val="0"/>
          <w:numId w:val="2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jc w:val="both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غيير و توسعه كوريكولوم هاي آموزش پزشكي رشته هاي مختلف پايه و باليني مطابق با استانداردهاي آموزشي و شواهد علمي</w:t>
      </w:r>
    </w:p>
    <w:p w:rsidR="00880FE6" w:rsidRPr="00E50070" w:rsidRDefault="00880FE6" w:rsidP="001F7E50">
      <w:pPr>
        <w:numPr>
          <w:ilvl w:val="0"/>
          <w:numId w:val="2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jc w:val="both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وژه هاي كوچك</w:t>
      </w:r>
      <w:r w:rsidRPr="00E50070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  <w:r w:rsidRPr="00E50070">
        <w:rPr>
          <w:rFonts w:ascii="Arial" w:eastAsia="Times New Roman" w:hAnsi="Arial" w:cs="Arial"/>
          <w:color w:val="000000"/>
          <w:sz w:val="24"/>
          <w:szCs w:val="24"/>
        </w:rPr>
        <w:t>(mini grant)</w:t>
      </w:r>
      <w:r w:rsidRPr="00E50070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 استفاده از روش هاي شناخته شده، به منظور ارتقاي كيفيت تدريس و ارزشيابي در سطح بخش ها يا گروه‌هاي آموزشي</w:t>
      </w:r>
    </w:p>
    <w:p w:rsidR="00880FE6" w:rsidRPr="00E50070" w:rsidRDefault="00880FE6" w:rsidP="001F7E50">
      <w:pPr>
        <w:numPr>
          <w:ilvl w:val="0"/>
          <w:numId w:val="2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jc w:val="both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 هاي آموزشي نوين يا ابتكاري به منظور افزايش كيفيت آموزش و ارزشيابي در دانشگاه</w:t>
      </w:r>
    </w:p>
    <w:p w:rsidR="00880FE6" w:rsidRPr="00E50070" w:rsidRDefault="00880FE6" w:rsidP="001F7E50">
      <w:pPr>
        <w:numPr>
          <w:ilvl w:val="0"/>
          <w:numId w:val="2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jc w:val="both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سهيل در جهت توسعه فن آوري آموزشي در سطح دانشگاه، گروه هاي آموزشي، بخش هاي باليني و...</w:t>
      </w:r>
    </w:p>
    <w:p w:rsidR="00880FE6" w:rsidRPr="00E50070" w:rsidRDefault="00880FE6" w:rsidP="001F7E50">
      <w:pPr>
        <w:numPr>
          <w:ilvl w:val="0"/>
          <w:numId w:val="2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jc w:val="both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احي و استفاده از روش هاي نوين آموزش و ارزشيابي مبتني بر رايانه</w:t>
      </w:r>
    </w:p>
    <w:p w:rsidR="00880FE6" w:rsidRPr="00984105" w:rsidRDefault="00880FE6" w:rsidP="001F7E50">
      <w:pPr>
        <w:numPr>
          <w:ilvl w:val="0"/>
          <w:numId w:val="2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احي، اجرا، مديريت و ارزشيابي هر برنامه پيشنهادي مرتبط با تحول و يا توسعه در آموزش پزشكي در مقاطع و رشته هاي مختلف پايه و باليني</w:t>
      </w:r>
      <w:r w:rsidRPr="00984105">
        <w:rPr>
          <w:rFonts w:ascii="Tahoma" w:eastAsia="Times New Roman" w:hAnsi="Tahoma" w:cs="B Nazanin"/>
          <w:color w:val="000000"/>
          <w:sz w:val="24"/>
          <w:szCs w:val="24"/>
          <w:rtl/>
        </w:rPr>
        <w:t> </w:t>
      </w:r>
    </w:p>
    <w:p w:rsidR="00984105" w:rsidRDefault="00984105" w:rsidP="00984105">
      <w:pPr>
        <w:numPr>
          <w:ilvl w:val="0"/>
          <w:numId w:val="2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984105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موزش عمومی</w:t>
      </w:r>
    </w:p>
    <w:p w:rsidR="00984105" w:rsidRDefault="00984105" w:rsidP="00984105">
      <w:pPr>
        <w:numPr>
          <w:ilvl w:val="0"/>
          <w:numId w:val="2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موزش از طریق رسانه</w:t>
      </w:r>
    </w:p>
    <w:p w:rsidR="00984105" w:rsidRDefault="00984105" w:rsidP="00984105">
      <w:pPr>
        <w:numPr>
          <w:ilvl w:val="0"/>
          <w:numId w:val="2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خود مراقبتی</w:t>
      </w:r>
    </w:p>
    <w:p w:rsidR="00984105" w:rsidRPr="00984105" w:rsidRDefault="00984105" w:rsidP="00984105">
      <w:p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</w:p>
    <w:p w:rsidR="00880FE6" w:rsidRPr="00E50070" w:rsidRDefault="00880FE6" w:rsidP="00880FE6">
      <w:pPr>
        <w:shd w:val="clear" w:color="auto" w:fill="FFFFFF" w:themeFill="background1"/>
        <w:bidi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Tahoma"/>
          <w:color w:val="000000"/>
          <w:sz w:val="24"/>
          <w:szCs w:val="24"/>
          <w:rtl/>
        </w:rPr>
        <w:t> </w:t>
      </w:r>
    </w:p>
    <w:p w:rsidR="00880FE6" w:rsidRPr="00E50070" w:rsidRDefault="00880FE6" w:rsidP="001F7E50">
      <w:pPr>
        <w:shd w:val="clear" w:color="auto" w:fill="FFFFFF" w:themeFill="background1"/>
        <w:bidi/>
        <w:spacing w:before="100" w:beforeAutospacing="1" w:after="100" w:afterAutospacing="1" w:line="480" w:lineRule="atLeast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lastRenderedPageBreak/>
        <w:t xml:space="preserve">موضوعات </w:t>
      </w:r>
      <w:r w:rsidR="001F7E5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یشنهادی</w:t>
      </w: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انون</w:t>
      </w: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عبارتند از:</w:t>
      </w:r>
    </w:p>
    <w:p w:rsidR="00880FE6" w:rsidRPr="00E50070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 ريزي آموزشي</w:t>
      </w:r>
    </w:p>
    <w:p w:rsidR="00880FE6" w:rsidRPr="00E50070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رزشيابي برنامه آموزشي</w:t>
      </w:r>
    </w:p>
    <w:p w:rsidR="00880FE6" w:rsidRPr="00E50070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رزيابي دانشجو (آزمون، ارزيابي باليني)</w:t>
      </w:r>
    </w:p>
    <w:p w:rsidR="00880FE6" w:rsidRPr="00E50070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وان مندسازي اعضاي هيأت علمي</w:t>
      </w:r>
    </w:p>
    <w:p w:rsidR="00880FE6" w:rsidRPr="00E50070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موزش مبتني بر پيامد</w:t>
      </w:r>
    </w:p>
    <w:p w:rsidR="00880FE6" w:rsidRPr="0062552D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موزش مبتني بر مسأله</w:t>
      </w:r>
    </w:p>
    <w:p w:rsidR="00880FE6" w:rsidRPr="00E50070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موزش مبتنی بر شواهد</w:t>
      </w:r>
    </w:p>
    <w:p w:rsidR="00880FE6" w:rsidRPr="00E50070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موزش مبتني بر جامعه</w:t>
      </w:r>
    </w:p>
    <w:p w:rsidR="00880FE6" w:rsidRPr="00E50070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موزش الكترونيك</w:t>
      </w:r>
    </w:p>
    <w:p w:rsidR="00880FE6" w:rsidRPr="00E50070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موزش باليني</w:t>
      </w:r>
    </w:p>
    <w:p w:rsidR="00880FE6" w:rsidRPr="0062552D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لگوهای</w:t>
      </w: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ياددهي و يادگيري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</w:p>
    <w:p w:rsidR="00880FE6" w:rsidRPr="00E50070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حقیق در آموزش</w:t>
      </w:r>
    </w:p>
    <w:p w:rsidR="00880FE6" w:rsidRPr="0062552D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ظام انگيزش و تشويق در آموزش</w:t>
      </w:r>
    </w:p>
    <w:p w:rsidR="00880FE6" w:rsidRPr="0062552D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رهبری و مدیریت در آموزش</w:t>
      </w:r>
    </w:p>
    <w:p w:rsidR="00880FE6" w:rsidRPr="00E50070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قتصاد آموزش</w:t>
      </w:r>
    </w:p>
    <w:p w:rsidR="00880FE6" w:rsidRPr="00E50070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موزش و ارزيابي مهارت هاي برقراري ارتباط</w:t>
      </w:r>
    </w:p>
    <w:p w:rsidR="00880FE6" w:rsidRPr="00E50070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موزش و ارزيابي تفكر نقادانه</w:t>
      </w:r>
    </w:p>
    <w:p w:rsidR="00880FE6" w:rsidRPr="004A2587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</w:rPr>
      </w:pPr>
      <w:r w:rsidRPr="00E50070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ظام حمايت از فراگيران</w:t>
      </w:r>
    </w:p>
    <w:p w:rsidR="00880FE6" w:rsidRPr="00880FE6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احی آموزشی در علوم پزشکی</w:t>
      </w:r>
    </w:p>
    <w:p w:rsidR="00880FE6" w:rsidRDefault="00880FE6" w:rsidP="00880FE6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B Nazanin"/>
          <w:color w:val="000000"/>
          <w:sz w:val="24"/>
          <w:szCs w:val="24"/>
        </w:rPr>
      </w:pPr>
      <w:r w:rsidRPr="00880FE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احی، اجرا و ارزشیابی کارگاههای آموزشی</w:t>
      </w:r>
    </w:p>
    <w:p w:rsidR="00984105" w:rsidRDefault="00984105" w:rsidP="00984105">
      <w:pPr>
        <w:numPr>
          <w:ilvl w:val="0"/>
          <w:numId w:val="3"/>
        </w:numPr>
        <w:shd w:val="clear" w:color="auto" w:fill="FFFFFF" w:themeFill="background1"/>
        <w:bidi/>
        <w:spacing w:before="100" w:beforeAutospacing="1" w:after="100" w:afterAutospacing="1" w:line="240" w:lineRule="auto"/>
        <w:ind w:left="1412"/>
        <w:rPr>
          <w:rFonts w:ascii="Tahoma" w:eastAsia="Times New Roman" w:hAnsi="Tahoma" w:cs="B Nazanin"/>
          <w:color w:val="000000"/>
          <w:sz w:val="24"/>
          <w:szCs w:val="24"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موزش مهارتهای عملی</w:t>
      </w:r>
    </w:p>
    <w:p w:rsidR="00880BA2" w:rsidRDefault="00880BA2" w:rsidP="00880BA2">
      <w:pPr>
        <w:shd w:val="clear" w:color="auto" w:fill="FFFFFF" w:themeFill="background1"/>
        <w:bidi/>
        <w:spacing w:before="100" w:beforeAutospacing="1" w:after="100" w:afterAutospacing="1" w:line="240" w:lineRule="auto"/>
        <w:rPr>
          <w:rFonts w:ascii="Tahoma" w:eastAsia="Times New Roman" w:hAnsi="Tahoma" w:cs="B Nazanin"/>
          <w:color w:val="000000"/>
          <w:sz w:val="24"/>
          <w:szCs w:val="24"/>
          <w:rtl/>
        </w:rPr>
      </w:pPr>
    </w:p>
    <w:p w:rsidR="0057429D" w:rsidRDefault="0057429D">
      <w:pPr>
        <w:rPr>
          <w:rFonts w:ascii="Tahoma" w:eastAsia="Times New Roman" w:hAnsi="Tahoma" w:cs="B Nazanin"/>
          <w:color w:val="000000"/>
          <w:sz w:val="24"/>
          <w:szCs w:val="24"/>
          <w:rtl/>
        </w:rPr>
      </w:pPr>
      <w:r>
        <w:rPr>
          <w:rFonts w:ascii="Tahoma" w:eastAsia="Times New Roman" w:hAnsi="Tahoma" w:cs="B Nazanin"/>
          <w:color w:val="000000"/>
          <w:sz w:val="24"/>
          <w:szCs w:val="24"/>
          <w:rtl/>
        </w:rPr>
        <w:br w:type="page"/>
      </w:r>
    </w:p>
    <w:p w:rsidR="00880BA2" w:rsidRPr="008631D2" w:rsidRDefault="0057429D" w:rsidP="00880BA2">
      <w:pPr>
        <w:shd w:val="clear" w:color="auto" w:fill="FFFFFF" w:themeFill="background1"/>
        <w:bidi/>
        <w:spacing w:before="100" w:beforeAutospacing="1" w:after="100" w:afterAutospacing="1" w:line="240" w:lineRule="auto"/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</w:pPr>
      <w:r w:rsidRPr="008631D2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t>فلوچارت بررسی ایده ها در حوزه آموزش</w:t>
      </w:r>
    </w:p>
    <w:p w:rsidR="0057429D" w:rsidRPr="00880FE6" w:rsidRDefault="00A0711E" w:rsidP="00593B61">
      <w:pPr>
        <w:shd w:val="clear" w:color="auto" w:fill="FFFFFF" w:themeFill="background1"/>
        <w:bidi/>
        <w:spacing w:before="100" w:beforeAutospacing="1" w:after="100" w:afterAutospacing="1" w:line="240" w:lineRule="auto"/>
        <w:rPr>
          <w:rFonts w:ascii="Tahoma" w:eastAsia="Times New Roman" w:hAnsi="Tahoma" w:cs="B Nazanin"/>
          <w:color w:val="000000"/>
          <w:sz w:val="24"/>
          <w:szCs w:val="24"/>
        </w:rPr>
      </w:pP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4669155</wp:posOffset>
                </wp:positionV>
                <wp:extent cx="0" cy="248285"/>
                <wp:effectExtent l="10795" t="11430" r="8255" b="6985"/>
                <wp:wrapNone/>
                <wp:docPr id="2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376.6pt;margin-top:367.65pt;width:0;height:19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"/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4335145</wp:posOffset>
                </wp:positionV>
                <wp:extent cx="2313305" cy="334010"/>
                <wp:effectExtent l="5080" t="10795" r="5715" b="7620"/>
                <wp:wrapNone/>
                <wp:docPr id="2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30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51C" w:rsidRPr="00F2281F" w:rsidRDefault="0077651C" w:rsidP="0077651C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ررسی پیشنهاد با همکاری دانشگاه شهید بهش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283.15pt;margin-top:341.35pt;width:182.1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">
                <v:textbox>
                  <w:txbxContent>
                    <w:p w:rsidR="0077651C" w:rsidRPr="00F2281F" w:rsidRDefault="0077651C" w:rsidP="0077651C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بررسی پیشنهاد با همکاری دانشگاه شهید بهشت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3025140</wp:posOffset>
                </wp:positionV>
                <wp:extent cx="1845945" cy="334010"/>
                <wp:effectExtent l="11430" t="5715" r="9525" b="1270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0F0" w:rsidRPr="00F2281F" w:rsidRDefault="00272987" w:rsidP="009110F0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رجاع به کانون ایده پردازان </w:t>
                            </w:r>
                            <w:r w:rsidR="0077651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313.65pt;margin-top:238.2pt;width:145.3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">
                <v:textbox>
                  <w:txbxContent>
                    <w:p w:rsidR="009110F0" w:rsidRPr="00F2281F" w:rsidRDefault="00272987" w:rsidP="009110F0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رجاع به کانون ایده پردازان </w:t>
                      </w:r>
                      <w:r w:rsidR="0077651C">
                        <w:rPr>
                          <w:rFonts w:cs="B Nazanin" w:hint="cs"/>
                          <w:rtl/>
                          <w:lang w:bidi="fa-IR"/>
                        </w:rPr>
                        <w:t>دانشگا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3359150</wp:posOffset>
                </wp:positionV>
                <wp:extent cx="0" cy="219710"/>
                <wp:effectExtent l="10795" t="6350" r="8255" b="12065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left:0;text-align:left;margin-left:376.6pt;margin-top:264.5pt;width:0;height:1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"/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5445125</wp:posOffset>
                </wp:positionV>
                <wp:extent cx="0" cy="191135"/>
                <wp:effectExtent l="58420" t="6350" r="55880" b="21590"/>
                <wp:wrapNone/>
                <wp:docPr id="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left:0;text-align:left;margin-left:376.6pt;margin-top:428.75pt;width:0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rXMwIAAF4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4106545</wp:posOffset>
                </wp:positionV>
                <wp:extent cx="0" cy="228600"/>
                <wp:effectExtent l="58420" t="10795" r="55880" b="17780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left:0;text-align:left;margin-left:376.6pt;margin-top:323.35pt;width:0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5636260</wp:posOffset>
                </wp:positionV>
                <wp:extent cx="2491105" cy="386715"/>
                <wp:effectExtent l="6350" t="6985" r="7620" b="6350"/>
                <wp:wrapNone/>
                <wp:docPr id="2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105" cy="3867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281F" w:rsidRPr="00306B7C" w:rsidRDefault="00F2281F" w:rsidP="00F2281F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06B7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ح در شورای سیاستگذاری</w:t>
                            </w:r>
                            <w:r w:rsidR="002317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  <w:r w:rsidRPr="00306B7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17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گاه</w:t>
                            </w:r>
                            <w:r w:rsidRPr="00306B7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8" style="position:absolute;left:0;text-align:left;margin-left:274.25pt;margin-top:443.8pt;width:196.15pt;height:3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">
                <v:textbox>
                  <w:txbxContent>
                    <w:p w:rsidR="00F2281F" w:rsidRPr="00306B7C" w:rsidRDefault="00F2281F" w:rsidP="00F2281F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306B7C">
                        <w:rPr>
                          <w:rFonts w:cs="B Nazanin" w:hint="cs"/>
                          <w:rtl/>
                          <w:lang w:bidi="fa-IR"/>
                        </w:rPr>
                        <w:t>طرح در شورای سیاستگذاری</w:t>
                      </w:r>
                      <w:r w:rsidR="0023178B">
                        <w:rPr>
                          <w:rFonts w:cs="B Nazanin" w:hint="cs"/>
                          <w:rtl/>
                          <w:lang w:bidi="fa-IR"/>
                        </w:rPr>
                        <w:t xml:space="preserve"> دانشگاه</w:t>
                      </w:r>
                      <w:r w:rsidRPr="00306B7C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3178B">
                        <w:rPr>
                          <w:rFonts w:cs="B Nazanin" w:hint="cs"/>
                          <w:rtl/>
                          <w:lang w:bidi="fa-IR"/>
                        </w:rPr>
                        <w:t>دانشگاه</w:t>
                      </w:r>
                      <w:r w:rsidRPr="00306B7C">
                        <w:rPr>
                          <w:rFonts w:cs="B Nazanin" w:hint="cs"/>
                          <w:rtl/>
                          <w:lang w:bidi="fa-IR"/>
                        </w:rPr>
                        <w:t>دانشگا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4917440</wp:posOffset>
                </wp:positionV>
                <wp:extent cx="829310" cy="527685"/>
                <wp:effectExtent l="17780" t="12065" r="19685" b="1270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5276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78B" w:rsidRPr="00DB5E99" w:rsidRDefault="0023178B" w:rsidP="0023178B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صوی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3" o:spid="_x0000_s1029" type="#_x0000_t4" style="position:absolute;left:0;text-align:left;margin-left:343.4pt;margin-top:387.2pt;width:65.3pt;height:4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">
                <v:textbox>
                  <w:txbxContent>
                    <w:p w:rsidR="0023178B" w:rsidRPr="00DB5E99" w:rsidRDefault="0023178B" w:rsidP="0023178B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صوی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3578860</wp:posOffset>
                </wp:positionV>
                <wp:extent cx="829310" cy="527685"/>
                <wp:effectExtent l="17780" t="16510" r="19685" b="825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5276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99" w:rsidRPr="00DB5E99" w:rsidRDefault="00DB5E99" w:rsidP="00DB5E99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صوی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0" type="#_x0000_t4" style="position:absolute;left:0;text-align:left;margin-left:343.4pt;margin-top:281.8pt;width:65.3pt;height:4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">
                <v:textbox>
                  <w:txbxContent>
                    <w:p w:rsidR="00DB5E99" w:rsidRPr="00DB5E99" w:rsidRDefault="00DB5E99" w:rsidP="00DB5E99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صوی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2330450</wp:posOffset>
                </wp:positionV>
                <wp:extent cx="0" cy="694690"/>
                <wp:effectExtent l="58420" t="6350" r="55880" b="22860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left:0;text-align:left;margin-left:376.6pt;margin-top:183.5pt;width:0;height:5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3201035</wp:posOffset>
                </wp:positionV>
                <wp:extent cx="488950" cy="0"/>
                <wp:effectExtent l="8255" t="57785" r="17145" b="56515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left:0;text-align:left;margin-left:275.15pt;margin-top:252.05pt;width:3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3192145</wp:posOffset>
                </wp:positionV>
                <wp:extent cx="829310" cy="8890"/>
                <wp:effectExtent l="11430" t="48895" r="16510" b="5651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left:0;text-align:left;margin-left:115.65pt;margin-top:251.35pt;width:65.3pt;height: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3025140</wp:posOffset>
                </wp:positionV>
                <wp:extent cx="1196340" cy="334010"/>
                <wp:effectExtent l="12065" t="5715" r="10795" b="1270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1F" w:rsidRPr="00F2281F" w:rsidRDefault="00F2281F" w:rsidP="00F2281F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F2281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احی پیشنه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180.95pt;margin-top:238.2pt;width:94.2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">
                <v:textbox>
                  <w:txbxContent>
                    <w:p w:rsidR="00F2281F" w:rsidRPr="00F2281F" w:rsidRDefault="00F2281F" w:rsidP="00F2281F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F2281F">
                        <w:rPr>
                          <w:rFonts w:cs="B Nazanin" w:hint="cs"/>
                          <w:rtl/>
                          <w:lang w:bidi="fa-IR"/>
                        </w:rPr>
                        <w:t>طراحی پیشنها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2875280</wp:posOffset>
                </wp:positionV>
                <wp:extent cx="0" cy="149860"/>
                <wp:effectExtent l="61595" t="8255" r="52705" b="2286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left:0;text-align:left;margin-left:67.85pt;margin-top:226.4pt;width:0;height:1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FL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pveBoMG4AvwqtbOhRXpSz+ZJ028OKV11RLU8er+cDQRnISJ5ExI2zkCZ/fBJM/Ah&#10;UCCydWpsH1ICD+gUh3K+DYWfPKLjIYXTLF8u5n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2330450</wp:posOffset>
                </wp:positionV>
                <wp:extent cx="0" cy="210820"/>
                <wp:effectExtent l="61595" t="6350" r="52705" b="2095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67.85pt;margin-top:183.5pt;width:0;height:1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85NAIAAF4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025140</wp:posOffset>
                </wp:positionV>
                <wp:extent cx="1196340" cy="334010"/>
                <wp:effectExtent l="5715" t="5715" r="7620" b="1270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1F" w:rsidRPr="00F2281F" w:rsidRDefault="00F2281F" w:rsidP="00F2281F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F2281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ائه گزارش نه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21.45pt;margin-top:238.2pt;width:94.2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">
                <v:textbox>
                  <w:txbxContent>
                    <w:p w:rsidR="00F2281F" w:rsidRPr="00F2281F" w:rsidRDefault="00F2281F" w:rsidP="00F2281F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F2281F">
                        <w:rPr>
                          <w:rFonts w:cs="B Nazanin" w:hint="cs"/>
                          <w:rtl/>
                          <w:lang w:bidi="fa-IR"/>
                        </w:rPr>
                        <w:t>ارائه گزارش نهای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541270</wp:posOffset>
                </wp:positionV>
                <wp:extent cx="1196340" cy="334010"/>
                <wp:effectExtent l="5715" t="7620" r="7620" b="1079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1F" w:rsidRPr="00F2281F" w:rsidRDefault="00F2281F" w:rsidP="00F2281F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F2281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جرای طرح تحقیقا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21.45pt;margin-top:200.1pt;width:94.2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">
                <v:textbox>
                  <w:txbxContent>
                    <w:p w:rsidR="00F2281F" w:rsidRPr="00F2281F" w:rsidRDefault="00F2281F" w:rsidP="00F2281F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F2281F">
                        <w:rPr>
                          <w:rFonts w:cs="B Nazanin" w:hint="cs"/>
                          <w:rtl/>
                          <w:lang w:bidi="fa-IR"/>
                        </w:rPr>
                        <w:t>اجرای طرح تحقیقات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1521460</wp:posOffset>
                </wp:positionV>
                <wp:extent cx="0" cy="422275"/>
                <wp:effectExtent l="58420" t="6985" r="55880" b="1841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376.6pt;margin-top:119.8pt;width:0;height:3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1521460</wp:posOffset>
                </wp:positionV>
                <wp:extent cx="867410" cy="0"/>
                <wp:effectExtent l="10160" t="6985" r="8255" b="1206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308.3pt;margin-top:119.8pt;width:68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8l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"/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1521460</wp:posOffset>
                </wp:positionV>
                <wp:extent cx="0" cy="422275"/>
                <wp:effectExtent l="61595" t="6985" r="52705" b="1841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67.85pt;margin-top:119.8pt;width:0;height:3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1504315</wp:posOffset>
                </wp:positionV>
                <wp:extent cx="1084580" cy="17145"/>
                <wp:effectExtent l="13970" t="8890" r="6350" b="1206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458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67.85pt;margin-top:118.45pt;width:85.4pt;height:1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rFKgIAAEoEAAAOAAAAZHJzL2Uyb0RvYy54bWysVE2P2yAQvVfqf0C+J/6ok02sOKuVnbSH&#10;7TbSbn8AAWyjYkBA4kRV/3sHnE03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"/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1943735</wp:posOffset>
                </wp:positionV>
                <wp:extent cx="1626870" cy="386715"/>
                <wp:effectExtent l="11430" t="10160" r="9525" b="1270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3867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10F0" w:rsidRPr="00306B7C" w:rsidRDefault="009110F0" w:rsidP="009110F0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06B7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احی پیشنه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4" style="position:absolute;left:0;text-align:left;margin-left:313.65pt;margin-top:153.05pt;width:128.1pt;height: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">
                <v:textbox>
                  <w:txbxContent>
                    <w:p w:rsidR="009110F0" w:rsidRPr="00306B7C" w:rsidRDefault="009110F0" w:rsidP="009110F0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306B7C">
                        <w:rPr>
                          <w:rFonts w:cs="B Nazanin" w:hint="cs"/>
                          <w:rtl/>
                          <w:lang w:bidi="fa-IR"/>
                        </w:rPr>
                        <w:t>طراحی پیشنها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943735</wp:posOffset>
                </wp:positionV>
                <wp:extent cx="2403475" cy="386715"/>
                <wp:effectExtent l="13335" t="10160" r="12065" b="1270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3475" cy="3867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10F0" w:rsidRPr="00306B7C" w:rsidRDefault="009110F0" w:rsidP="009110F0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06B7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دایت در مسیر انجام طرح تحقیقا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5" style="position:absolute;left:0;text-align:left;margin-left:-31.2pt;margin-top:153.05pt;width:189.25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">
                <v:textbox>
                  <w:txbxContent>
                    <w:p w:rsidR="009110F0" w:rsidRPr="00306B7C" w:rsidRDefault="009110F0" w:rsidP="009110F0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306B7C">
                        <w:rPr>
                          <w:rFonts w:cs="B Nazanin" w:hint="cs"/>
                          <w:rtl/>
                          <w:lang w:bidi="fa-IR"/>
                        </w:rPr>
                        <w:t>هدایت در مسیر انجام طرح تحقیقات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082040</wp:posOffset>
                </wp:positionV>
                <wp:extent cx="0" cy="246380"/>
                <wp:effectExtent l="59055" t="5715" r="55245" b="1460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231.9pt;margin-top:85.2pt;width:0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tC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WwZ+BuMKcKvUzoYO6Uk9mydNvzmkdNUR1fLo/XI2EJyFiORNSNg4A1X2wyfNwIdA&#10;gUjWqbF9SAk0oFOcyfk2E37yiI6HFE6n+fx+Ec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1328420</wp:posOffset>
                </wp:positionV>
                <wp:extent cx="1969135" cy="334010"/>
                <wp:effectExtent l="12700" t="13970" r="8890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5B2" w:rsidRPr="00F2281F" w:rsidRDefault="00363951" w:rsidP="00E845B2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جاع به</w:t>
                            </w:r>
                            <w:r w:rsidR="00E845B2" w:rsidRPr="00F2281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کمیته از ایده تا عمل در </w:t>
                            </w:r>
                            <w:r w:rsidR="00E845B2" w:rsidRPr="00F2281F">
                              <w:rPr>
                                <w:rFonts w:cs="B Nazanin"/>
                                <w:lang w:bidi="fa-IR"/>
                              </w:rPr>
                              <w:t>EDC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left:0;text-align:left;margin-left:153.25pt;margin-top:104.6pt;width:155.0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">
                <v:textbox>
                  <w:txbxContent>
                    <w:p w:rsidR="00E845B2" w:rsidRPr="00F2281F" w:rsidRDefault="00363951" w:rsidP="00E845B2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رجاع به</w:t>
                      </w:r>
                      <w:r w:rsidR="00E845B2" w:rsidRPr="00F2281F">
                        <w:rPr>
                          <w:rFonts w:cs="B Nazanin" w:hint="cs"/>
                          <w:rtl/>
                          <w:lang w:bidi="fa-IR"/>
                        </w:rPr>
                        <w:t xml:space="preserve"> کمیته از ایده تا عمل در </w:t>
                      </w:r>
                      <w:r w:rsidR="00E845B2" w:rsidRPr="00F2281F">
                        <w:rPr>
                          <w:rFonts w:cs="B Nazanin"/>
                          <w:lang w:bidi="fa-IR"/>
                        </w:rPr>
                        <w:t>EDC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501650</wp:posOffset>
                </wp:positionV>
                <wp:extent cx="8890" cy="246380"/>
                <wp:effectExtent l="49530" t="6350" r="55880" b="2349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231.9pt;margin-top:39.5pt;width:.7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748030</wp:posOffset>
                </wp:positionV>
                <wp:extent cx="2224405" cy="334010"/>
                <wp:effectExtent l="10795" t="5080" r="1270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9D" w:rsidRPr="00F2281F" w:rsidRDefault="0057429D" w:rsidP="00363951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F2281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رائه به </w:t>
                            </w:r>
                            <w:r w:rsidR="003639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نون ایده پردازان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left:0;text-align:left;margin-left:143.35pt;margin-top:58.9pt;width:175.1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">
                <v:textbox>
                  <w:txbxContent>
                    <w:p w:rsidR="0057429D" w:rsidRPr="00F2281F" w:rsidRDefault="0057429D" w:rsidP="00363951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F2281F">
                        <w:rPr>
                          <w:rFonts w:cs="B Nazanin" w:hint="cs"/>
                          <w:rtl/>
                          <w:lang w:bidi="fa-IR"/>
                        </w:rPr>
                        <w:t xml:space="preserve">ارائه به </w:t>
                      </w:r>
                      <w:r w:rsidR="00363951">
                        <w:rPr>
                          <w:rFonts w:cs="B Nazanin" w:hint="cs"/>
                          <w:rtl/>
                          <w:lang w:bidi="fa-IR"/>
                        </w:rPr>
                        <w:t>کانون ایده پردازان دانشگا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B Nazanin"/>
          <w:noProof/>
          <w:color w:val="000000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14935</wp:posOffset>
                </wp:positionV>
                <wp:extent cx="1626870" cy="386715"/>
                <wp:effectExtent l="5715" t="10160" r="5715" b="1270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3867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429D" w:rsidRPr="00F2281F" w:rsidRDefault="0057429D" w:rsidP="0057429D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2281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کل گیری ایده اولی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38" style="position:absolute;left:0;text-align:left;margin-left:165.45pt;margin-top:9.05pt;width:128.1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">
                <v:textbox>
                  <w:txbxContent>
                    <w:p w:rsidR="0057429D" w:rsidRPr="00F2281F" w:rsidRDefault="0057429D" w:rsidP="0057429D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F2281F">
                        <w:rPr>
                          <w:rFonts w:cs="B Nazanin" w:hint="cs"/>
                          <w:rtl/>
                          <w:lang w:bidi="fa-IR"/>
                        </w:rPr>
                        <w:t>شکل گیری ایده اولیه</w:t>
                      </w:r>
                    </w:p>
                  </w:txbxContent>
                </v:textbox>
              </v:oval>
            </w:pict>
          </mc:Fallback>
        </mc:AlternateContent>
      </w:r>
    </w:p>
    <w:sectPr w:rsidR="0057429D" w:rsidRPr="00880FE6" w:rsidSect="009E670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C9" w:rsidRDefault="009011C9" w:rsidP="00880BA2">
      <w:pPr>
        <w:spacing w:after="0" w:line="240" w:lineRule="auto"/>
      </w:pPr>
      <w:r>
        <w:separator/>
      </w:r>
    </w:p>
  </w:endnote>
  <w:endnote w:type="continuationSeparator" w:id="0">
    <w:p w:rsidR="009011C9" w:rsidRDefault="009011C9" w:rsidP="0088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9401"/>
      <w:docPartObj>
        <w:docPartGallery w:val="Page Numbers (Bottom of Page)"/>
        <w:docPartUnique/>
      </w:docPartObj>
    </w:sdtPr>
    <w:sdtEndPr/>
    <w:sdtContent>
      <w:p w:rsidR="00880BA2" w:rsidRDefault="009011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1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0BA2" w:rsidRDefault="00880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C9" w:rsidRDefault="009011C9" w:rsidP="00880BA2">
      <w:pPr>
        <w:spacing w:after="0" w:line="240" w:lineRule="auto"/>
      </w:pPr>
      <w:r>
        <w:separator/>
      </w:r>
    </w:p>
  </w:footnote>
  <w:footnote w:type="continuationSeparator" w:id="0">
    <w:p w:rsidR="009011C9" w:rsidRDefault="009011C9" w:rsidP="0088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05587"/>
    <w:multiLevelType w:val="multilevel"/>
    <w:tmpl w:val="CD50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9F639E"/>
    <w:multiLevelType w:val="multilevel"/>
    <w:tmpl w:val="DA6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C46B9F"/>
    <w:multiLevelType w:val="multilevel"/>
    <w:tmpl w:val="1D94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3F1364"/>
    <w:multiLevelType w:val="multilevel"/>
    <w:tmpl w:val="15A0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BA"/>
    <w:rsid w:val="0007323C"/>
    <w:rsid w:val="00084D1E"/>
    <w:rsid w:val="000D281C"/>
    <w:rsid w:val="001A25B1"/>
    <w:rsid w:val="001D1003"/>
    <w:rsid w:val="001F7E50"/>
    <w:rsid w:val="0023178B"/>
    <w:rsid w:val="00272987"/>
    <w:rsid w:val="002C1FBA"/>
    <w:rsid w:val="00306B7C"/>
    <w:rsid w:val="0035514C"/>
    <w:rsid w:val="00363951"/>
    <w:rsid w:val="003E6780"/>
    <w:rsid w:val="00424352"/>
    <w:rsid w:val="00444017"/>
    <w:rsid w:val="004A2587"/>
    <w:rsid w:val="0057429D"/>
    <w:rsid w:val="00593B61"/>
    <w:rsid w:val="006063DB"/>
    <w:rsid w:val="0062552D"/>
    <w:rsid w:val="00654525"/>
    <w:rsid w:val="006F5FBF"/>
    <w:rsid w:val="0070013A"/>
    <w:rsid w:val="007307E3"/>
    <w:rsid w:val="00765704"/>
    <w:rsid w:val="0077651C"/>
    <w:rsid w:val="007D239F"/>
    <w:rsid w:val="008631D2"/>
    <w:rsid w:val="00880BA2"/>
    <w:rsid w:val="00880FE6"/>
    <w:rsid w:val="008A1891"/>
    <w:rsid w:val="008B0128"/>
    <w:rsid w:val="008C59C2"/>
    <w:rsid w:val="009011C9"/>
    <w:rsid w:val="009110F0"/>
    <w:rsid w:val="00923792"/>
    <w:rsid w:val="00935D3A"/>
    <w:rsid w:val="00984105"/>
    <w:rsid w:val="009E670D"/>
    <w:rsid w:val="00A0711E"/>
    <w:rsid w:val="00A50C0B"/>
    <w:rsid w:val="00A96FA8"/>
    <w:rsid w:val="00AB3E92"/>
    <w:rsid w:val="00AE1C22"/>
    <w:rsid w:val="00B95707"/>
    <w:rsid w:val="00C911C2"/>
    <w:rsid w:val="00C97508"/>
    <w:rsid w:val="00D704BA"/>
    <w:rsid w:val="00DA01E7"/>
    <w:rsid w:val="00DB5E99"/>
    <w:rsid w:val="00E45B6D"/>
    <w:rsid w:val="00E50070"/>
    <w:rsid w:val="00E845B2"/>
    <w:rsid w:val="00EF773F"/>
    <w:rsid w:val="00F2281F"/>
    <w:rsid w:val="00F309E7"/>
    <w:rsid w:val="00F451E2"/>
    <w:rsid w:val="00F63FBD"/>
    <w:rsid w:val="00FC153C"/>
    <w:rsid w:val="00FD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00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570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451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0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BA2"/>
  </w:style>
  <w:style w:type="paragraph" w:styleId="Footer">
    <w:name w:val="footer"/>
    <w:basedOn w:val="Normal"/>
    <w:link w:val="FooterChar"/>
    <w:uiPriority w:val="99"/>
    <w:unhideWhenUsed/>
    <w:rsid w:val="00880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00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570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451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0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BA2"/>
  </w:style>
  <w:style w:type="paragraph" w:styleId="Footer">
    <w:name w:val="footer"/>
    <w:basedOn w:val="Normal"/>
    <w:link w:val="FooterChar"/>
    <w:uiPriority w:val="99"/>
    <w:unhideWhenUsed/>
    <w:rsid w:val="00880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4369">
                  <w:marLeft w:val="346"/>
                  <w:marRight w:val="346"/>
                  <w:marTop w:val="346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694">
                          <w:marLeft w:val="346"/>
                          <w:marRight w:val="346"/>
                          <w:marTop w:val="346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24389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0225">
                  <w:marLeft w:val="0"/>
                  <w:marRight w:val="0"/>
                  <w:marTop w:val="138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1D4C-19C2-4AE3-BCBE-E8833236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c</cp:lastModifiedBy>
  <cp:revision>2</cp:revision>
  <dcterms:created xsi:type="dcterms:W3CDTF">2016-12-20T07:11:00Z</dcterms:created>
  <dcterms:modified xsi:type="dcterms:W3CDTF">2016-12-20T07:11:00Z</dcterms:modified>
</cp:coreProperties>
</file>